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32BE1695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5D3EC5C7" w14:textId="61EF9033" w:rsidR="00D076BE" w:rsidRPr="00D076BE" w:rsidRDefault="00FE4797" w:rsidP="0075684A">
            <w:pPr>
              <w:shd w:val="clear" w:color="auto" w:fill="FFFFFF"/>
              <w:wordWrap/>
              <w:snapToGrid w:val="0"/>
              <w:spacing w:before="300" w:line="336" w:lineRule="auto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35"/>
                <w:szCs w:val="35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Paper</w:t>
            </w:r>
            <w:r w:rsidR="00D076BE" w:rsidRPr="00D076BE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</w:t>
            </w:r>
            <w:proofErr w:type="gramStart"/>
            <w:r w:rsidR="00D076BE" w:rsidRPr="00D076BE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itle</w:t>
            </w:r>
            <w:r w:rsidR="00D076BE" w:rsidRPr="00D076BE">
              <w:rPr>
                <w:rFonts w:ascii="Arial Unicode MS" w:eastAsia="산돌명조B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="Arial Unicode MS" w:eastAsia="산돌명조B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Centered 17.5 point </w:t>
            </w:r>
            <w:r w:rsidR="00D076BE" w:rsidRPr="00D076BE">
              <w:rPr>
                <w:rFonts w:ascii="Arial Unicode MS" w:eastAsia="산돌명조B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Times New Roman</w:t>
            </w:r>
            <w:r>
              <w:rPr>
                <w:rFonts w:ascii="Arial Unicode MS" w:eastAsia="산돌명조B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font</w:t>
            </w:r>
            <w:r w:rsidR="00D076BE" w:rsidRPr="00D076BE">
              <w:rPr>
                <w:rFonts w:ascii="Arial Unicode MS" w:eastAsia="산돌명조B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)</w:t>
            </w:r>
          </w:p>
          <w:p w14:paraId="4C363DBB" w14:textId="14D8120D" w:rsidR="00D076BE" w:rsidRPr="00D076BE" w:rsidRDefault="00D076BE" w:rsidP="0075684A">
            <w:pPr>
              <w:shd w:val="clear" w:color="auto" w:fill="FFFFFF"/>
              <w:wordWrap/>
              <w:snapToGrid w:val="0"/>
              <w:spacing w:before="200" w:after="40" w:line="33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3"/>
                <w:szCs w:val="23"/>
              </w:rPr>
            </w:pPr>
            <w:r w:rsidRPr="00D076BE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Gil-dong Kim</w:t>
            </w:r>
            <w:r w:rsidR="0075684A"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Cs w:val="20"/>
                <w:vertAlign w:val="superscript"/>
              </w:rPr>
              <w:t>◆</w:t>
            </w:r>
            <w:r w:rsidRPr="00D076BE">
              <w:rPr>
                <w:rFonts w:ascii="한양신명조" w:eastAsia="한양신명조" w:hAnsi="굴림" w:cs="굴림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, </w:t>
            </w:r>
            <w:r w:rsidRPr="00D076BE">
              <w:rPr>
                <w:rFonts w:ascii="산돌명조B" w:eastAsia="산돌명조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FE4797">
              <w:rPr>
                <w:rFonts w:ascii="Arial Unicode MS" w:eastAsia="산돌명조B" w:hAnsi="굴림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Centered 11.5 point Times New Roman font</w:t>
            </w:r>
            <w:r w:rsidRPr="00D076BE">
              <w:rPr>
                <w:rFonts w:ascii="산돌명조B" w:eastAsia="산돌명조B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32C59CBC" w14:textId="2C2E0A2A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  <w:r w:rsidR="00D076BE">
              <w:rPr>
                <w:rFonts w:ascii="산돌고딕 L" w:eastAsia="산돌고딕 L"/>
                <w:color w:val="000000" w:themeColor="text1"/>
                <w:spacing w:val="0"/>
                <w:w w:val="100"/>
                <w:sz w:val="21"/>
                <w:szCs w:val="21"/>
              </w:rPr>
              <w:br/>
            </w:r>
            <w:r w:rsidR="00FE4797">
              <w:rPr>
                <w:rFonts w:ascii="산돌고딕 L" w:eastAsia="산돌고딕 L" w:hint="eastAsia"/>
                <w:sz w:val="21"/>
                <w:szCs w:val="21"/>
                <w:shd w:val="clear" w:color="auto" w:fill="FFFFFF"/>
              </w:rPr>
              <w:t xml:space="preserve"> (Centered 10.5 point </w:t>
            </w:r>
            <w:proofErr w:type="spellStart"/>
            <w:r w:rsidR="00FE4797">
              <w:rPr>
                <w:rFonts w:ascii="산돌고딕 L" w:eastAsia="산돌고딕 L" w:hint="eastAsia"/>
                <w:sz w:val="21"/>
                <w:szCs w:val="21"/>
                <w:shd w:val="clear" w:color="auto" w:fill="FFFFFF"/>
              </w:rPr>
              <w:t>sandoll</w:t>
            </w:r>
            <w:proofErr w:type="spellEnd"/>
            <w:r w:rsidR="00FE4797">
              <w:rPr>
                <w:rFonts w:ascii="산돌고딕 L" w:eastAsia="산돌고딕 L" w:hint="eastAsi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E4797">
              <w:rPr>
                <w:rFonts w:ascii="산돌고딕 L" w:eastAsia="산돌고딕 L" w:hint="eastAsia"/>
                <w:sz w:val="21"/>
                <w:szCs w:val="21"/>
                <w:shd w:val="clear" w:color="auto" w:fill="FFFFFF"/>
              </w:rPr>
              <w:t>GothicL</w:t>
            </w:r>
            <w:proofErr w:type="spellEnd"/>
            <w:r w:rsidR="00FE4797">
              <w:rPr>
                <w:rFonts w:ascii="산돌고딕 L" w:eastAsia="산돌고딕 L" w:hint="eastAsia"/>
                <w:sz w:val="21"/>
                <w:szCs w:val="21"/>
                <w:shd w:val="clear" w:color="auto" w:fill="FFFFFF"/>
              </w:rPr>
              <w:t xml:space="preserve"> font</w:t>
            </w:r>
            <w:r w:rsidR="004F1077">
              <w:rPr>
                <w:rFonts w:ascii="산돌고딕 L" w:eastAsia="산돌고딕 L"/>
                <w:sz w:val="21"/>
                <w:szCs w:val="21"/>
                <w:shd w:val="clear" w:color="auto" w:fill="FFFFFF"/>
              </w:rPr>
              <w:t xml:space="preserve"> with</w:t>
            </w:r>
            <w:r w:rsidR="00FE4797">
              <w:rPr>
                <w:rFonts w:ascii="산돌고딕 L" w:eastAsia="산돌고딕 L" w:hint="eastAsia"/>
                <w:sz w:val="21"/>
                <w:szCs w:val="21"/>
                <w:shd w:val="clear" w:color="auto" w:fill="FFFFFF"/>
              </w:rPr>
              <w:t xml:space="preserve"> </w:t>
            </w:r>
            <w:r w:rsidR="00FE4797" w:rsidRPr="004F1077">
              <w:rPr>
                <w:rFonts w:ascii="산돌고딕 L" w:eastAsia="산돌고딕 L" w:hint="eastAsia"/>
                <w:color w:val="000000" w:themeColor="text1"/>
                <w:sz w:val="21"/>
                <w:szCs w:val="21"/>
                <w:shd w:val="clear" w:color="auto" w:fill="FFFFFF"/>
              </w:rPr>
              <w:t>16pt</w:t>
            </w:r>
            <w:r w:rsidR="004F1077" w:rsidRPr="004F1077">
              <w:rPr>
                <w:rFonts w:ascii="산돌고딕 L" w:eastAsia="산돌고딕 L"/>
                <w:color w:val="000000" w:themeColor="text1"/>
                <w:sz w:val="21"/>
                <w:szCs w:val="21"/>
                <w:shd w:val="clear" w:color="auto" w:fill="FFFFFF"/>
              </w:rPr>
              <w:t xml:space="preserve"> top spacing and 16pt</w:t>
            </w:r>
            <w:r w:rsidR="00FE4797" w:rsidRPr="004F1077">
              <w:rPr>
                <w:rFonts w:ascii="산돌고딕 L" w:eastAsia="산돌고딕 L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bottom </w:t>
            </w:r>
            <w:r w:rsidR="004F1077" w:rsidRPr="004F1077">
              <w:rPr>
                <w:rFonts w:ascii="산돌고딕 L" w:eastAsia="산돌고딕 L"/>
                <w:color w:val="000000" w:themeColor="text1"/>
                <w:sz w:val="21"/>
                <w:szCs w:val="21"/>
                <w:shd w:val="clear" w:color="auto" w:fill="FFFFFF"/>
              </w:rPr>
              <w:t>spacing</w:t>
            </w:r>
            <w:r w:rsidR="00FE4797" w:rsidRPr="004F1077">
              <w:rPr>
                <w:rFonts w:ascii="산돌고딕 L" w:eastAsia="산돌고딕 L" w:hint="eastAsia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  <w:p w14:paraId="319851D4" w14:textId="045ACEF2" w:rsidR="00526F5B" w:rsidRDefault="0075684A" w:rsidP="0075684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75684A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Start after striking space key 2 times. </w:t>
            </w:r>
            <w:r w:rsidR="005B063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Enter contents of abstract in </w:t>
            </w:r>
            <w:r w:rsidR="005B0638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1</w:t>
            </w:r>
            <w:r w:rsidR="005B063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0point Times New Roman font with </w:t>
            </w:r>
            <w:proofErr w:type="gramStart"/>
            <w:r w:rsidR="005B063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1.33 line</w:t>
            </w:r>
            <w:proofErr w:type="gramEnd"/>
            <w:r w:rsidR="005B063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spacing.</w:t>
            </w:r>
          </w:p>
          <w:p w14:paraId="098CDD51" w14:textId="04E48A87" w:rsidR="00FE4797" w:rsidRPr="00FE4797" w:rsidRDefault="00FE4797" w:rsidP="00FE4797">
            <w:pPr>
              <w:pStyle w:val="ac"/>
              <w:shd w:val="clear" w:color="auto" w:fill="auto"/>
              <w:spacing w:before="260" w:line="240" w:lineRule="auto"/>
              <w:ind w:left="1168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Key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Words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:</w:t>
            </w:r>
            <w:proofErr w:type="gramEnd"/>
            <w:r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="005B0638" w:rsidRPr="007543A5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Enter key words or phrases separated by commas.</w:t>
            </w:r>
          </w:p>
          <w:p w14:paraId="621AA1CD" w14:textId="3B7C7B70" w:rsidR="00FE4797" w:rsidRPr="00FE4797" w:rsidRDefault="00FE4797" w:rsidP="0075684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6EB46BD4" w14:textId="77777777" w:rsidTr="0075684A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751531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75684A">
              <w:rPr>
                <w:rFonts w:ascii="산돌명조 L" w:eastAsia="산돌명조 L" w:hAnsi="Times New Roman" w:cs="Times New Roman" w:hint="eastAsia"/>
                <w:color w:val="000000" w:themeColor="text1"/>
                <w:spacing w:val="0"/>
                <w:sz w:val="19"/>
                <w:szCs w:val="19"/>
              </w:rPr>
              <w:t xml:space="preserve">논문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>22-47-02-00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ab/>
              <w:t xml:space="preserve">           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  <w:t>The Journal of Korean Institute of Communications and Information Sciences ’22-02 Vol.47 No.02</w:t>
            </w:r>
          </w:p>
          <w:p w14:paraId="43BAC215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jc w:val="right"/>
              <w:rPr>
                <w:color w:val="000000" w:themeColor="text1"/>
              </w:rPr>
            </w:pPr>
            <w:r w:rsidRPr="0075684A">
              <w:rPr>
                <w:rFonts w:ascii="Times New Roman" w:eastAsia="산돌고딕 L" w:hAnsi="Times New Roman" w:cs="Times New Roman"/>
                <w:color w:val="000000" w:themeColor="text1"/>
                <w:sz w:val="18"/>
                <w:szCs w:val="18"/>
              </w:rPr>
              <w:t>https://doi.org/10.7840/kics.2022.47.2</w:t>
            </w:r>
            <w:r w:rsidRPr="0075684A">
              <w:rPr>
                <w:rFonts w:ascii="Times New Roman" w:eastAsia="산돌고딕 L" w:hAnsi="Times New Roman"/>
                <w:color w:val="000000" w:themeColor="text1"/>
                <w:sz w:val="19"/>
                <w:szCs w:val="19"/>
              </w:rPr>
              <w:t>.1</w:t>
            </w:r>
          </w:p>
        </w:tc>
      </w:tr>
    </w:tbl>
    <w:tbl>
      <w:tblPr>
        <w:tblStyle w:val="a5"/>
        <w:tblpPr w:topFromText="170" w:horzAnchor="margin" w:tblpXSpec="center" w:tblpYSpec="bottom"/>
        <w:tblOverlap w:val="never"/>
        <w:tblW w:w="93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74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1"/>
      </w:tblGrid>
      <w:tr w:rsidR="008856CD" w:rsidRPr="008856CD" w14:paraId="37153C52" w14:textId="77777777" w:rsidTr="0075684A">
        <w:trPr>
          <w:trHeight w:val="170"/>
        </w:trPr>
        <w:tc>
          <w:tcPr>
            <w:tcW w:w="9401" w:type="dxa"/>
            <w:tcBorders>
              <w:bottom w:val="nil"/>
            </w:tcBorders>
            <w:shd w:val="clear" w:color="auto" w:fill="auto"/>
            <w:vAlign w:val="bottom"/>
          </w:tcPr>
          <w:p w14:paraId="6C76FE0A" w14:textId="4DDE6843" w:rsidR="003751E9" w:rsidRDefault="003751E9" w:rsidP="003751E9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</w:pP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※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  <w:t xml:space="preserve">Enter </w:t>
            </w:r>
            <w:r w:rsidRPr="003751E9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acknowledgment here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</w:t>
            </w:r>
            <w:r>
              <w:t xml:space="preserve"> </w:t>
            </w:r>
            <w:r w:rsidRPr="003751E9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This work was supported </w:t>
            </w:r>
            <w:proofErr w:type="gramStart"/>
            <w:r w:rsidRPr="003751E9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by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…</w:t>
            </w:r>
            <w:proofErr w:type="gramEnd"/>
            <w:r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  <w:t xml:space="preserve"> </w:t>
            </w:r>
          </w:p>
          <w:p w14:paraId="2BFCB7AD" w14:textId="77777777" w:rsidR="003751E9" w:rsidRPr="0075684A" w:rsidRDefault="003751E9" w:rsidP="003751E9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  <w:t>◆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First </w:t>
            </w:r>
            <w:proofErr w:type="gramStart"/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Author :</w:t>
            </w:r>
            <w:proofErr w:type="gramEnd"/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Hankook</w:t>
            </w:r>
            <w:proofErr w:type="spellEnd"/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University Department of Information Security, </w:t>
            </w:r>
            <w:hyperlink r:id="rId7" w:history="1">
              <w:r w:rsidRPr="0075684A">
                <w:rPr>
                  <w:rFonts w:ascii="Times New Roman" w:eastAsia="산돌명조 L" w:hAnsi="Times New Roman"/>
                  <w:color w:val="000000" w:themeColor="text1"/>
                  <w:spacing w:val="2"/>
                  <w:sz w:val="17"/>
                  <w:szCs w:val="17"/>
                </w:rPr>
                <w:t>hong@paper.korean.ac.kr</w:t>
              </w:r>
            </w:hyperlink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Member, KICS</w:t>
            </w:r>
          </w:p>
          <w:p w14:paraId="191F2D02" w14:textId="77777777" w:rsidR="003751E9" w:rsidRPr="0075684A" w:rsidRDefault="003751E9" w:rsidP="003751E9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</w:pP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°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Corresponding Author : </w:t>
            </w:r>
            <w:proofErr w:type="spellStart"/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>Hankook</w:t>
            </w:r>
            <w:proofErr w:type="spellEnd"/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 xml:space="preserve"> University Department of Information Security, </w:t>
            </w:r>
            <w:hyperlink r:id="rId8" w:history="1">
              <w:r w:rsidRPr="0075684A">
                <w:rPr>
                  <w:rFonts w:ascii="Times New Roman" w:eastAsia="산돌명조 L" w:hAnsi="Times New Roman"/>
                  <w:color w:val="000000" w:themeColor="text1"/>
                  <w:sz w:val="17"/>
                  <w:szCs w:val="17"/>
                </w:rPr>
                <w:t>lee@paper.korean.ac.kr</w:t>
              </w:r>
            </w:hyperlink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Times New Roman" w:eastAsia="산돌명조 L" w:hAnsi="Times New Roman" w:hint="eastAsia"/>
                <w:color w:val="000000" w:themeColor="text1"/>
                <w:sz w:val="17"/>
                <w:szCs w:val="17"/>
              </w:rPr>
              <w:t>M</w:t>
            </w:r>
            <w:r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>ember, KICS</w:t>
            </w:r>
          </w:p>
          <w:p w14:paraId="5C0E724D" w14:textId="77777777" w:rsidR="003751E9" w:rsidRPr="0075684A" w:rsidRDefault="003751E9" w:rsidP="003751E9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*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  <w:t>Affiliation, E-mail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M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ember, KICS</w:t>
            </w:r>
          </w:p>
          <w:p w14:paraId="58BBC8DA" w14:textId="3143E63D" w:rsidR="00F373E4" w:rsidRPr="008856CD" w:rsidRDefault="003751E9" w:rsidP="003751E9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noProof/>
                <w:color w:val="000000" w:themeColor="text1"/>
              </w:rPr>
            </w:pP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  <w:t xml:space="preserve">Paper Number: 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KICSXXXX-XX-XXX, Received December 22, 2014; Revised December 22, 2014; Accepted December 22, 2014</w:t>
            </w:r>
          </w:p>
        </w:tc>
      </w:tr>
    </w:tbl>
    <w:p w14:paraId="44B7E98F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5E87EFA2" w14:textId="2BF41498" w:rsidR="00B90053" w:rsidRPr="008856CD" w:rsidRDefault="00B90053" w:rsidP="0075684A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proofErr w:type="spellStart"/>
      <w:r w:rsidRPr="008856CD">
        <w:rPr>
          <w:rFonts w:ascii="Times New Roman" w:eastAsia="Noto Serif CJK SC SemiBold" w:hAnsi="Times New Roman" w:hint="eastAsia"/>
          <w:color w:val="000000" w:themeColor="text1"/>
          <w:spacing w:val="8"/>
          <w:sz w:val="23"/>
          <w:szCs w:val="23"/>
        </w:rPr>
        <w:t>Ⅰ</w:t>
      </w:r>
      <w:proofErr w:type="spellEnd"/>
      <w:r w:rsidRPr="008856CD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.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r w:rsidR="005B0638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I</w:t>
      </w:r>
      <w:r w:rsidR="005B0638">
        <w:rPr>
          <w:rFonts w:ascii="산돌고딕 M" w:eastAsia="산돌고딕 M"/>
          <w:color w:val="000000" w:themeColor="text1"/>
          <w:spacing w:val="-10"/>
          <w:sz w:val="23"/>
          <w:szCs w:val="23"/>
        </w:rPr>
        <w:t>ntroduction</w:t>
      </w:r>
    </w:p>
    <w:p w14:paraId="6EC568AD" w14:textId="77777777" w:rsidR="005B0638" w:rsidRPr="00FB293E" w:rsidRDefault="005B0638" w:rsidP="005B0638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ow to write: 10.5point Times New Roman with 0.3 letter spacing.</w:t>
      </w:r>
    </w:p>
    <w:p w14:paraId="4E88B9F8" w14:textId="77777777" w:rsidR="005B0638" w:rsidRPr="00FB293E" w:rsidRDefault="005B0638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986ADB7" w14:textId="56443748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5B0638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R</w:t>
      </w:r>
      <w:r w:rsidR="005B0638">
        <w:rPr>
          <w:rFonts w:ascii="산돌고딕 M" w:eastAsia="산돌고딕 M"/>
          <w:color w:val="000000" w:themeColor="text1"/>
          <w:spacing w:val="-10"/>
          <w:sz w:val="23"/>
          <w:szCs w:val="23"/>
        </w:rPr>
        <w:t>eferences</w:t>
      </w:r>
    </w:p>
    <w:p w14:paraId="7BDCDF86" w14:textId="220A40E4" w:rsidR="005B0638" w:rsidRPr="002F7CA0" w:rsidRDefault="005B0638" w:rsidP="005B0638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ere's an example of a paper citation. The reference numbers are on the line, enclosed in square bracket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930E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In text, refer simply to the reference number </w:t>
      </w:r>
      <w:r w:rsidRPr="00F930E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9509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reference number cited in the text should be enclosed in square brackets </w:t>
      </w:r>
      <w:proofErr w:type="gramStart"/>
      <w:r w:rsidR="0059509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59509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9509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proofErr w:type="gramEnd"/>
      <w:r w:rsidR="0059509F"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t the top right of the citation sentence (e.g. superscript).</w:t>
      </w:r>
    </w:p>
    <w:p w14:paraId="42921ED4" w14:textId="77777777" w:rsidR="001E5713" w:rsidRDefault="001E5713" w:rsidP="001E5713">
      <w:pPr>
        <w:pStyle w:val="af1"/>
        <w:shd w:val="clear" w:color="auto" w:fill="auto"/>
        <w:adjustRightInd w:val="0"/>
        <w:spacing w:before="0" w:after="300" w:line="260" w:lineRule="exact"/>
        <w:rPr>
          <w:sz w:val="18"/>
          <w:szCs w:val="18"/>
        </w:rPr>
      </w:pPr>
    </w:p>
    <w:p w14:paraId="7AA18BFB" w14:textId="001543F7" w:rsidR="00B149DC" w:rsidRPr="00B149DC" w:rsidRDefault="00B149DC" w:rsidP="001E5713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Ⅲ</w:t>
      </w:r>
      <w:proofErr w:type="spellEnd"/>
      <w:r w:rsidRPr="00B149DC">
        <w:rPr>
          <w:rFonts w:ascii="Noto Serif CJK SC SemiBold" w:eastAsia="Noto Serif CJK SC SemiBold" w:hAnsi="Noto Serif CJK SC SemiBold"/>
          <w:color w:val="000000" w:themeColor="text1"/>
          <w:spacing w:val="8"/>
          <w:sz w:val="23"/>
          <w:szCs w:val="23"/>
        </w:rPr>
        <w:t>.</w:t>
      </w:r>
      <w:r w:rsidRPr="00B149DC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59509F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F</w:t>
      </w:r>
      <w:r w:rsidR="0059509F">
        <w:rPr>
          <w:rFonts w:ascii="산돌고딕 M" w:eastAsia="산돌고딕 M"/>
          <w:color w:val="000000" w:themeColor="text1"/>
          <w:spacing w:val="-10"/>
          <w:sz w:val="23"/>
          <w:szCs w:val="23"/>
        </w:rPr>
        <w:t>igures and Tables</w:t>
      </w:r>
    </w:p>
    <w:p w14:paraId="5A31624B" w14:textId="3C4AFF0A" w:rsidR="0059509F" w:rsidRDefault="0059509F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2F7C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figures and tables should be clearly discerned with the naked eye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d a paper may not be published if figures and tables are not clearly visible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Figures and tables should be positioned at the top and bottom of each column.</w:t>
      </w:r>
    </w:p>
    <w:p w14:paraId="2426E698" w14:textId="77777777" w:rsidR="0059509F" w:rsidRPr="00B149DC" w:rsidRDefault="0059509F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9F88BC0" w14:textId="77777777" w:rsidR="0059509F" w:rsidRPr="00B149DC" w:rsidRDefault="0059509F" w:rsidP="0059509F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1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F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igures</w:t>
      </w:r>
    </w:p>
    <w:p w14:paraId="25559CA1" w14:textId="70BE816D" w:rsidR="00B149DC" w:rsidRDefault="0059509F" w:rsidP="00B149DC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 </w:t>
      </w:r>
      <w:r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lace figure captions below the figures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he font of figure caption is 9.5 point Times New Roman with </w:t>
      </w:r>
      <w:proofErr w:type="gram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</w:t>
      </w:r>
      <w:r w:rsidR="00EC77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ine</w:t>
      </w:r>
      <w:proofErr w:type="gram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pacing.</w:t>
      </w:r>
    </w:p>
    <w:p w14:paraId="606696BE" w14:textId="77777777" w:rsidR="00B149DC" w:rsidRPr="00B149DC" w:rsidRDefault="00B149DC" w:rsidP="00B149DC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9806F3B" wp14:editId="5F3805FF">
                <wp:extent cx="2790701" cy="1923803"/>
                <wp:effectExtent l="0" t="0" r="10160" b="1968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1" cy="19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0522" w14:textId="77777777" w:rsidR="00B149DC" w:rsidRDefault="00B14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806F3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219.7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">
                <v:textbox>
                  <w:txbxContent>
                    <w:p w14:paraId="5AB40522" w14:textId="77777777" w:rsidR="00B149DC" w:rsidRDefault="00B149DC"/>
                  </w:txbxContent>
                </v:textbox>
                <w10:anchorlock/>
              </v:shape>
            </w:pict>
          </mc:Fallback>
        </mc:AlternateContent>
      </w:r>
    </w:p>
    <w:p w14:paraId="72AF1F91" w14:textId="708AF42C" w:rsidR="00B149DC" w:rsidRPr="00B149DC" w:rsidRDefault="00B149DC" w:rsidP="00B149D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1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="0059509F" w:rsidRPr="00187EAA">
        <w:rPr>
          <w:rFonts w:ascii="Times New Roman" w:eastAsia="산돌고딕 M" w:hAnsi="Times New Roman" w:cs="Times New Roman"/>
          <w:sz w:val="19"/>
          <w:szCs w:val="19"/>
          <w:shd w:val="clear" w:color="auto" w:fill="FFFFFF"/>
        </w:rPr>
        <w:t>Figure Cation</w:t>
      </w:r>
      <w:r w:rsidR="0059509F">
        <w:rPr>
          <w:rFonts w:ascii="Times New Roman" w:eastAsia="산돌고딕 M" w:hAnsi="Times New Roman" w:cs="Times New Roman"/>
          <w:sz w:val="19"/>
          <w:szCs w:val="19"/>
          <w:shd w:val="clear" w:color="auto" w:fill="FFFFFF"/>
        </w:rPr>
        <w:t>:</w:t>
      </w:r>
      <w:r w:rsidR="0059509F" w:rsidRPr="00187EAA">
        <w:rPr>
          <w:rFonts w:ascii="Times New Roman" w:eastAsia="산돌고딕 M" w:hAnsi="Times New Roman" w:cs="Times New Roman"/>
          <w:sz w:val="19"/>
          <w:szCs w:val="19"/>
          <w:shd w:val="clear" w:color="auto" w:fill="FFFFFF"/>
        </w:rPr>
        <w:t xml:space="preserve"> </w:t>
      </w:r>
      <w:r w:rsidR="0059509F" w:rsidRPr="00187EA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 xml:space="preserve">9.5point Times New Roman with </w:t>
      </w:r>
      <w:r w:rsidR="0059509F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>10pt</w:t>
      </w:r>
      <w:r w:rsidR="0059509F" w:rsidRPr="00187EAA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 xml:space="preserve"> line spacing</w:t>
      </w:r>
    </w:p>
    <w:p w14:paraId="0C8B443C" w14:textId="77777777" w:rsidR="005475CE" w:rsidRPr="00B149DC" w:rsidRDefault="005475CE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55C56652" w14:textId="74394FF8" w:rsidR="00B149DC" w:rsidRPr="00B149DC" w:rsidRDefault="00B149DC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2 </w:t>
      </w:r>
      <w:r w:rsidR="0059509F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T</w:t>
      </w:r>
      <w:r w:rsidR="0059509F">
        <w:rPr>
          <w:rFonts w:ascii="산돌고딕 M" w:eastAsia="산돌고딕 M"/>
          <w:color w:val="000000" w:themeColor="text1"/>
          <w:spacing w:val="-6"/>
          <w:sz w:val="21"/>
          <w:szCs w:val="21"/>
        </w:rPr>
        <w:t>ables</w:t>
      </w:r>
    </w:p>
    <w:p w14:paraId="492D20BA" w14:textId="71D4521E" w:rsidR="0059509F" w:rsidRDefault="0059509F" w:rsidP="0059509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00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lace figure captions below the figures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he font of figure caption is 9.5 point Times New Roman with </w:t>
      </w:r>
      <w:proofErr w:type="gram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</w:t>
      </w:r>
      <w:r w:rsidR="00EC77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ine</w:t>
      </w:r>
      <w:proofErr w:type="gram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pacing.</w:t>
      </w:r>
    </w:p>
    <w:p w14:paraId="1DDD4D29" w14:textId="77777777" w:rsidR="001E5713" w:rsidRDefault="001E5713" w:rsidP="005475CE">
      <w:pPr>
        <w:pStyle w:val="af7"/>
        <w:spacing w:line="2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90548CF" w14:textId="0167D477" w:rsidR="005475CE" w:rsidRPr="005475CE" w:rsidRDefault="005475CE" w:rsidP="005475CE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475CE">
        <w:rPr>
          <w:rFonts w:ascii="산돌고딕 M" w:eastAsia="산돌고딕 M" w:hint="eastAsia"/>
          <w:spacing w:val="-2"/>
          <w:w w:val="95"/>
          <w:sz w:val="19"/>
          <w:szCs w:val="19"/>
          <w:shd w:val="clear" w:color="auto" w:fill="FFFFFF"/>
        </w:rPr>
        <w:t>Table 1.</w:t>
      </w:r>
      <w:r w:rsidRPr="005475CE">
        <w:rPr>
          <w:rFonts w:ascii="산돌고딕 M" w:eastAsia="산돌고딕 M" w:hAnsi="산돌고딕 M" w:hint="eastAsia"/>
          <w:sz w:val="19"/>
          <w:szCs w:val="19"/>
          <w:shd w:val="clear" w:color="auto" w:fill="FFFFFF"/>
        </w:rPr>
        <w:t xml:space="preserve"> </w:t>
      </w:r>
      <w:r w:rsidR="0059509F" w:rsidRPr="00B46509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t xml:space="preserve">Please put the title of table here. Please put the </w:t>
      </w:r>
      <w:r w:rsidR="0059509F" w:rsidRPr="00B46509">
        <w:rPr>
          <w:rFonts w:ascii="Times New Roman" w:eastAsia="산돌명조 L" w:hAnsi="Times New Roman" w:cs="Times New Roman"/>
          <w:sz w:val="19"/>
          <w:szCs w:val="19"/>
          <w:shd w:val="clear" w:color="auto" w:fill="FFFFFF"/>
        </w:rPr>
        <w:lastRenderedPageBreak/>
        <w:t>title of table here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B149DC" w:rsidRPr="00B149DC" w14:paraId="0EE34E3F" w14:textId="77777777" w:rsidTr="005475CE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6EE03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Item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5C780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Value</w:t>
            </w:r>
          </w:p>
        </w:tc>
      </w:tr>
      <w:tr w:rsidR="00B149DC" w:rsidRPr="00B149DC" w14:paraId="1E298683" w14:textId="77777777" w:rsidTr="005475CE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D8B12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Terminal data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D169D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0 kbps</w:t>
            </w:r>
          </w:p>
        </w:tc>
      </w:tr>
      <w:tr w:rsidR="00B149DC" w:rsidRPr="00B149DC" w14:paraId="63A3EDC5" w14:textId="77777777" w:rsidTr="005475CE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A24A2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Packet arrival rate</w:t>
            </w:r>
          </w:p>
          <w:p w14:paraId="17FC3AEA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(mobile terminal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CD13D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.842571 packets/sec</w:t>
            </w:r>
          </w:p>
        </w:tc>
      </w:tr>
      <w:tr w:rsidR="00B149DC" w:rsidRPr="00B149DC" w14:paraId="41F34A5A" w14:textId="77777777" w:rsidTr="005475CE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E58BE4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Packet arrival rate</w:t>
            </w:r>
          </w:p>
          <w:p w14:paraId="5B345DD4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(base station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06A1B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.228381 packets/sec</w:t>
            </w:r>
          </w:p>
        </w:tc>
      </w:tr>
      <w:tr w:rsidR="00B149DC" w:rsidRPr="00B149DC" w14:paraId="789DEADB" w14:textId="77777777" w:rsidTr="005475CE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82F8C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Average packet lengt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4D7F6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8 ATM cells=3392bits</w:t>
            </w:r>
          </w:p>
        </w:tc>
      </w:tr>
      <w:tr w:rsidR="00B149DC" w:rsidRPr="00B149DC" w14:paraId="7840B137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7C260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Data slot dura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8CF98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7.136ms</w:t>
            </w:r>
          </w:p>
        </w:tc>
      </w:tr>
      <w:tr w:rsidR="00B149DC" w:rsidRPr="00B149DC" w14:paraId="53DF497A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B7141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Information slot dura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4C891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.7136ms</w:t>
            </w:r>
          </w:p>
        </w:tc>
      </w:tr>
      <w:tr w:rsidR="00B149DC" w:rsidRPr="00B149DC" w14:paraId="2C2EBD42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2AF41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Data slots per fram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A1399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0</w:t>
            </w:r>
          </w:p>
        </w:tc>
      </w:tr>
    </w:tbl>
    <w:p w14:paraId="181F5D4D" w14:textId="77777777" w:rsidR="005475CE" w:rsidRDefault="005475CE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064B2207" w14:textId="58FBD580" w:rsidR="00B149DC" w:rsidRPr="00B149DC" w:rsidRDefault="00B149DC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3 </w:t>
      </w:r>
      <w:r w:rsidR="0059509F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E</w:t>
      </w:r>
      <w:r w:rsidR="0059509F">
        <w:rPr>
          <w:rFonts w:ascii="산돌고딕 M" w:eastAsia="산돌고딕 M"/>
          <w:color w:val="000000" w:themeColor="text1"/>
          <w:spacing w:val="-6"/>
          <w:sz w:val="21"/>
          <w:szCs w:val="21"/>
        </w:rPr>
        <w:t>quations</w:t>
      </w:r>
    </w:p>
    <w:p w14:paraId="0B650BDC" w14:textId="275D4C99" w:rsidR="00B149DC" w:rsidRPr="00B149DC" w:rsidRDefault="009610C0" w:rsidP="005475C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nter a number at the end of the formula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Number equations consecutively with equation numbers in parentheses </w:t>
      </w:r>
      <w:proofErr w:type="gram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 )</w:t>
      </w:r>
      <w:proofErr w:type="gram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BD4C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s in (1)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should be written with </w:t>
      </w:r>
      <w:proofErr w:type="gram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.3 line</w:t>
      </w:r>
      <w:proofErr w:type="gram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pacing and 10pt before spacing, 10pt after spacing, as in (1)</w:t>
      </w:r>
    </w:p>
    <w:p w14:paraId="3E84BBEE" w14:textId="77777777" w:rsidR="00B149DC" w:rsidRPr="00B149DC" w:rsidRDefault="00B149DC" w:rsidP="00B149DC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052A7E78" w14:textId="5C4F70DF" w:rsidR="00B149DC" w:rsidRPr="00B149DC" w:rsidRDefault="00B149DC" w:rsidP="00B149DC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E(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x,y,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=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exp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-j(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konr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) E(</w:t>
      </w:r>
      <w:proofErr w:type="spellStart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x,y,z</w:t>
      </w:r>
      <w:proofErr w:type="spellEnd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</w:t>
      </w:r>
      <w:r w:rsidR="00A70EFA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1</w:t>
      </w:r>
      <w:bookmarkStart w:id="0" w:name="_GoBack"/>
      <w:bookmarkEnd w:id="0"/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</w:p>
    <w:p w14:paraId="4A426F60" w14:textId="6BB8F9A4" w:rsidR="00B149DC" w:rsidRPr="00B149DC" w:rsidRDefault="00B149DC" w:rsidP="00D55F16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B" w:eastAsia="굴림" w:hAnsi="굴림" w:cs="굴림"/>
          <w:color w:val="000000"/>
          <w:spacing w:val="-10"/>
          <w:kern w:val="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cs="굴림" w:hint="eastAsia"/>
          <w:color w:val="000000" w:themeColor="text1"/>
          <w:spacing w:val="8"/>
          <w:kern w:val="0"/>
          <w:sz w:val="23"/>
          <w:szCs w:val="23"/>
        </w:rPr>
        <w:t>Ⅳ</w:t>
      </w:r>
      <w:proofErr w:type="spellEnd"/>
      <w:r w:rsidRPr="00B149DC">
        <w:rPr>
          <w:rFonts w:ascii="Times New Roman" w:eastAsia="산돌고딕 M" w:hAnsi="Times New Roman" w:cs="Times New Roman"/>
          <w:color w:val="000000"/>
          <w:spacing w:val="8"/>
          <w:kern w:val="0"/>
          <w:sz w:val="23"/>
          <w:szCs w:val="23"/>
          <w:shd w:val="clear" w:color="auto" w:fill="FFFFFF"/>
        </w:rPr>
        <w:t>.</w:t>
      </w:r>
      <w:r w:rsidRPr="00B149DC">
        <w:rPr>
          <w:rFonts w:ascii="산돌고딕B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 xml:space="preserve"> </w:t>
      </w:r>
      <w:r w:rsidR="002B27B4">
        <w:rPr>
          <w:rFonts w:ascii="산돌고딕B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 xml:space="preserve">Title of </w:t>
      </w:r>
      <w:r w:rsidR="002B27B4">
        <w:rPr>
          <w:rFonts w:ascii="산돌고딕 M" w:eastAsia="산돌고딕 M" w:hAnsi="굴림" w:cs="굴림" w:hint="eastAsia"/>
          <w:color w:val="000000"/>
          <w:spacing w:val="-10"/>
          <w:kern w:val="0"/>
          <w:sz w:val="23"/>
          <w:szCs w:val="23"/>
          <w:shd w:val="clear" w:color="auto" w:fill="FFFFFF"/>
        </w:rPr>
        <w:t>Section</w:t>
      </w:r>
    </w:p>
    <w:p w14:paraId="518256B3" w14:textId="0BEC54AB" w:rsidR="002B27B4" w:rsidRDefault="002B27B4" w:rsidP="002B27B4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4</w:t>
      </w:r>
      <w:r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 xml:space="preserve">.1 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Title of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S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ubsection</w:t>
      </w:r>
    </w:p>
    <w:p w14:paraId="1044FA01" w14:textId="77777777" w:rsidR="002B27B4" w:rsidRPr="008856CD" w:rsidRDefault="002B27B4" w:rsidP="002B27B4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Times New Roman" w:eastAsia="산돌명조 L" w:hAnsi="Times New Roman"/>
          <w:color w:val="000000" w:themeColor="text1"/>
          <w:spacing w:val="-10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nter subsection contents.</w:t>
      </w:r>
    </w:p>
    <w:p w14:paraId="4137BE32" w14:textId="50579B90" w:rsidR="002B27B4" w:rsidRPr="008856CD" w:rsidRDefault="002B27B4" w:rsidP="002B27B4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4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Title of </w:t>
      </w:r>
      <w:r>
        <w:rPr>
          <w:rFonts w:ascii="산돌고딕 L" w:eastAsia="산돌고딕 L" w:hAnsi="산돌고딕 L" w:hint="eastAsia"/>
          <w:color w:val="000000" w:themeColor="text1"/>
          <w:spacing w:val="-6"/>
          <w:sz w:val="20"/>
          <w:szCs w:val="20"/>
        </w:rPr>
        <w:t>S</w:t>
      </w:r>
      <w:r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ub-subsection</w:t>
      </w:r>
    </w:p>
    <w:p w14:paraId="12886918" w14:textId="77777777" w:rsidR="002B27B4" w:rsidRPr="00F930E2" w:rsidRDefault="002B27B4" w:rsidP="002B27B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nter subsection contents.</w:t>
      </w:r>
    </w:p>
    <w:p w14:paraId="29F75251" w14:textId="5E6B1263" w:rsidR="00B149DC" w:rsidRPr="00B149DC" w:rsidRDefault="00B149DC" w:rsidP="00D55F16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01DC59F" w14:textId="77777777" w:rsidR="000E060B" w:rsidRPr="000E060B" w:rsidRDefault="000E060B" w:rsidP="000E060B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0E060B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767FA69A" w14:textId="77777777" w:rsidR="000A1B44" w:rsidRPr="000E060B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Journal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s and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ublisher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 should be written in italics.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ple references are each numbered with separate brackets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e.g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, [2], [3]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.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</w:p>
    <w:p w14:paraId="1A27544A" w14:textId="77777777" w:rsidR="000A1B44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order of writing references: citation number, author name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journal title</w:t>
      </w: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italics)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vol., no.,</w:t>
      </w: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age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,</w:t>
      </w:r>
      <w:r w:rsidRPr="00325B6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year.</w:t>
      </w:r>
    </w:p>
    <w:p w14:paraId="71D9558D" w14:textId="77777777" w:rsidR="000A1B44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9B3E4AE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1.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H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w to write references</w:t>
      </w:r>
    </w:p>
    <w:p w14:paraId="4558B4C3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1) 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References should only include quotations in the text, and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journal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s and publisher names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hould be written in italics.</w:t>
      </w:r>
    </w:p>
    <w:p w14:paraId="771B769A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2) 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reference list should include at least one paper published domestically (including papers in domestic </w:t>
      </w:r>
      <w:r w:rsidRPr="0022327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conferences or journal papers published at domestic research institutes).</w:t>
      </w:r>
    </w:p>
    <w:p w14:paraId="73A1E302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3) </w:t>
      </w:r>
      <w:r w:rsidRPr="00FF788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e first letter of the title of the paper should be capitalized. (See example.)</w:t>
      </w:r>
    </w:p>
    <w:p w14:paraId="248EC7AD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4) </w:t>
      </w:r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he reference number cited in the text should be enclosed in square brackets </w:t>
      </w:r>
      <w:proofErr w:type="gramStart"/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proofErr w:type="gramEnd"/>
      <w:r w:rsidRPr="004F180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t the top right of the citation sentence (e.g. superscript).</w:t>
      </w:r>
    </w:p>
    <w:p w14:paraId="148F0CBF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.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E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ample</w:t>
      </w:r>
    </w:p>
    <w:p w14:paraId="4EE8A725" w14:textId="77777777" w:rsidR="000A1B44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 </w:t>
      </w:r>
      <w:r w:rsidRPr="00AF5B8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sic format for journal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Pape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Title of Periodical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vol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no, Page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4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4E611347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1] S. K. Oh and E. B. Goldsmith, "The better manuscript preparation for speedy publication," </w:t>
      </w:r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 xml:space="preserve">J. </w:t>
      </w:r>
      <w:proofErr w:type="spellStart"/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>Commun</w:t>
      </w:r>
      <w:proofErr w:type="spellEnd"/>
      <w:r w:rsidRPr="00AF5B82">
        <w:rPr>
          <w:rFonts w:ascii="Times New Roman" w:eastAsia="산돌명조 L" w:hAnsi="Times New Roman" w:hint="eastAsia"/>
          <w:i/>
          <w:color w:val="000000" w:themeColor="text1"/>
          <w:spacing w:val="-6"/>
          <w:sz w:val="21"/>
          <w:szCs w:val="21"/>
        </w:rPr>
        <w:t>. Networks (JCN)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vol. 13, no. 6, pp. 10-16, Dec. 2011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5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7D2D66A7" w14:textId="77777777" w:rsidR="000A1B44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)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sic format for book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book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Name of Publisher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P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ge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6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51C80908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2] J. K. White, Communications and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etwoks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2nd Ed., KICS Press, 2010.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7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020F5532" w14:textId="77777777" w:rsidR="000A1B44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  <w:r w:rsidRPr="00AF5B82">
        <w:t xml:space="preserve"> </w:t>
      </w:r>
      <w:r w:rsidRPr="00AF5B8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Basic format for conference proceedings 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 "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le of Pape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" </w:t>
      </w:r>
      <w:r w:rsidRPr="00AF5B82">
        <w:rPr>
          <w:rFonts w:ascii="Times New Roman" w:eastAsia="산돌명조 L" w:hAnsi="Times New Roman"/>
          <w:i/>
          <w:color w:val="000000" w:themeColor="text1"/>
          <w:spacing w:val="-6"/>
          <w:sz w:val="21"/>
          <w:szCs w:val="21"/>
        </w:rPr>
        <w:t>Title of Proceeding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age, City, Country,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nth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8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2144181D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3] K. B. Lee, S. Smith, and K. K. Silver, "Conference proceeding paper," in Proc. KICS Int. Conf.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Commun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2010 (KICS ICC 2010), pp. 201-205, </w:t>
      </w:r>
      <w:proofErr w:type="spell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Jeju</w:t>
      </w:r>
      <w:proofErr w:type="spell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Island, Korea, June 2010.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19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4C5DC5D0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4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sic format for online documents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utho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“Title of Document, 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ccess Date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Month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ay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ear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, URL.)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20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447A8CA9" w14:textId="77777777" w:rsidR="000A1B44" w:rsidRPr="00DD3BBE" w:rsidRDefault="000A1B44" w:rsidP="000A1B4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[4] J. Park, A Guide to Journal </w:t>
      </w:r>
      <w:proofErr w:type="gramStart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Publication(</w:t>
      </w:r>
      <w:proofErr w:type="gramEnd"/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2011), Retrieved Aug., 30, 2012, from http://www.kics.or.kr. </w:t>
      </w:r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hyperlink r:id="rId21" w:history="1">
        <w:r w:rsidRPr="00AE5AC8">
          <w:rPr>
            <w:rStyle w:val="af8"/>
            <w:rFonts w:ascii="Times New Roman" w:eastAsia="산돌명조 L" w:hAnsi="Times New Roman"/>
            <w:color w:val="000000" w:themeColor="text1"/>
            <w:spacing w:val="-6"/>
            <w:sz w:val="21"/>
            <w:szCs w:val="21"/>
            <w:u w:val="none"/>
          </w:rPr>
          <w:t>https://doi.org/~~</w:t>
        </w:r>
      </w:hyperlink>
      <w:r w:rsidRPr="00AE5AC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4C565E4C" w14:textId="77777777" w:rsidR="000E060B" w:rsidRPr="000E060B" w:rsidRDefault="000E060B" w:rsidP="008B3104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86C5A02" w14:textId="77777777" w:rsidR="000E060B" w:rsidRPr="000E060B" w:rsidRDefault="000E060B" w:rsidP="000E060B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5FC5D4BE" w14:textId="77777777" w:rsidR="000E060B" w:rsidRPr="000E060B" w:rsidRDefault="000E060B" w:rsidP="000E060B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437F6AF1" w14:textId="3526061F" w:rsidR="008B3104" w:rsidRDefault="000E060B" w:rsidP="000E060B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신명 태고딕" w:eastAsia="신명 태고딕" w:hAnsi="신명 태그래픽"/>
          <w:spacing w:val="-20"/>
          <w:szCs w:val="20"/>
          <w:shd w:val="clear" w:color="auto" w:fill="FFFFFF"/>
        </w:rPr>
        <w:br w:type="column"/>
      </w:r>
      <w:r w:rsid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Gil-dong Kim</w:t>
      </w:r>
    </w:p>
    <w:p w14:paraId="0A368B4D" w14:textId="5952D7DB" w:rsidR="000E060B" w:rsidRPr="000A1B44" w:rsidRDefault="008B3104" w:rsidP="000A1B44">
      <w:pPr>
        <w:pStyle w:val="ae"/>
        <w:shd w:val="clear" w:color="auto" w:fill="auto"/>
        <w:spacing w:line="300" w:lineRule="exact"/>
        <w:ind w:left="2205" w:hangingChars="1050" w:hanging="2205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AE022" wp14:editId="6A851951">
                <wp:simplePos x="0" y="0"/>
                <wp:positionH relativeFrom="column">
                  <wp:posOffset>0</wp:posOffset>
                </wp:positionH>
                <wp:positionV relativeFrom="line">
                  <wp:posOffset>76200</wp:posOffset>
                </wp:positionV>
                <wp:extent cx="1008380" cy="1188085"/>
                <wp:effectExtent l="9525" t="9525" r="10795" b="12065"/>
                <wp:wrapSquare wrapText="largest"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1188085"/>
                        </a:xfrm>
                        <a:prstGeom prst="rect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88B72" w14:textId="77777777" w:rsidR="0088093C" w:rsidRDefault="0088093C" w:rsidP="0088093C">
                            <w:pPr>
                              <w:pStyle w:val="afb"/>
                              <w:tabs>
                                <w:tab w:val="right" w:pos="3924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HCI Tulip" w:eastAsia="신명 신명조" w:hAnsi="HCI Tulip" w:hint="eastAsia"/>
                                <w:color w:val="0000FF"/>
                                <w:shd w:val="clear" w:color="auto" w:fill="FFFFFF"/>
                              </w:rPr>
                            </w:pPr>
                          </w:p>
                          <w:p w14:paraId="237A9285" w14:textId="77777777" w:rsidR="0088093C" w:rsidRDefault="0088093C" w:rsidP="0088093C">
                            <w:pPr>
                              <w:pStyle w:val="afb"/>
                              <w:tabs>
                                <w:tab w:val="right" w:pos="3924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HCI Tulip" w:eastAsia="신명 신명조" w:hAnsi="HCI Tulip" w:hint="eastAsia"/>
                                <w:color w:val="0000FF"/>
                                <w:shd w:val="clear" w:color="auto" w:fill="FFFFFF"/>
                              </w:rPr>
                            </w:pPr>
                          </w:p>
                          <w:p w14:paraId="3053C6C5" w14:textId="70281208" w:rsidR="0088093C" w:rsidRDefault="008B3104" w:rsidP="0088093C">
                            <w:pPr>
                              <w:pStyle w:val="afb"/>
                              <w:tabs>
                                <w:tab w:val="right" w:pos="3924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HCI Tulip" w:eastAsia="신명 신명조"/>
                                <w:color w:val="0000FF"/>
                                <w:spacing w:val="-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CI Tulip" w:eastAsia="신명 신명조" w:hAnsi="HCI Tulip"/>
                                <w:color w:val="0000FF"/>
                                <w:shd w:val="clear" w:color="auto" w:fill="FFFFFF"/>
                              </w:rPr>
                              <w:t>2.5×3.0</w:t>
                            </w:r>
                            <w:r>
                              <w:rPr>
                                <w:rFonts w:ascii="HCI Tulip" w:eastAsia="신명 신명조" w:hint="eastAsia"/>
                                <w:color w:val="0000FF"/>
                                <w:spacing w:val="-20"/>
                                <w:shd w:val="clear" w:color="auto" w:fill="FFFFFF"/>
                              </w:rPr>
                              <w:t>㎜</w:t>
                            </w:r>
                          </w:p>
                          <w:p w14:paraId="4C48AA73" w14:textId="7541DF25" w:rsidR="00C95D85" w:rsidRDefault="00C95D85" w:rsidP="0088093C">
                            <w:pPr>
                              <w:pStyle w:val="afb"/>
                              <w:tabs>
                                <w:tab w:val="right" w:pos="3924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HCI Tulip" w:eastAsia="신명 신명조"/>
                                <w:color w:val="0000FF"/>
                                <w:spacing w:val="-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CI Tulip" w:eastAsia="신명 신명조" w:hint="eastAsia"/>
                                <w:color w:val="0000FF"/>
                                <w:spacing w:val="-20"/>
                                <w:shd w:val="clear" w:color="auto" w:fill="FFFFFF"/>
                              </w:rPr>
                              <w:t xml:space="preserve">Insert author photo as </w:t>
                            </w:r>
                            <w:r>
                              <w:rPr>
                                <w:rFonts w:ascii="HCI Tulip" w:eastAsia="신명 신명조"/>
                                <w:color w:val="0000FF"/>
                                <w:spacing w:val="-20"/>
                                <w:shd w:val="clear" w:color="auto" w:fill="FFFFFF"/>
                              </w:rPr>
                              <w:t>background</w:t>
                            </w:r>
                            <w:r>
                              <w:rPr>
                                <w:rFonts w:ascii="HCI Tulip" w:eastAsia="신명 신명조" w:hint="eastAsia"/>
                                <w:color w:val="0000FF"/>
                                <w:spacing w:val="-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CI Tulip" w:eastAsia="신명 신명조"/>
                                <w:color w:val="0000FF"/>
                                <w:spacing w:val="-20"/>
                                <w:shd w:val="clear" w:color="auto" w:fill="FFFFFF"/>
                              </w:rPr>
                              <w:t>figure</w:t>
                            </w:r>
                          </w:p>
                          <w:p w14:paraId="18FD2DDD" w14:textId="6C71DB9E" w:rsidR="008B3104" w:rsidRDefault="008B3104" w:rsidP="0088093C">
                            <w:pPr>
                              <w:pStyle w:val="afb"/>
                              <w:tabs>
                                <w:tab w:val="right" w:pos="3924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line="240" w:lineRule="auto"/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AE022" id="직사각형 4" o:spid="_x0000_s1027" style="position:absolute;left:0;text-align:left;margin-left:0;margin-top:6pt;width:79.4pt;height:9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" filled="f" strokeweight=".28pt">
                <v:textbox>
                  <w:txbxContent>
                    <w:p w14:paraId="79288B72" w14:textId="77777777" w:rsidR="0088093C" w:rsidRDefault="0088093C" w:rsidP="0088093C">
                      <w:pPr>
                        <w:pStyle w:val="afb"/>
                        <w:tabs>
                          <w:tab w:val="right" w:pos="3924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="HCI Tulip" w:eastAsia="신명 신명조" w:hAnsi="HCI Tulip" w:hint="eastAsia"/>
                          <w:color w:val="0000FF"/>
                          <w:shd w:val="clear" w:color="auto" w:fill="FFFFFF"/>
                        </w:rPr>
                      </w:pPr>
                    </w:p>
                    <w:p w14:paraId="237A9285" w14:textId="77777777" w:rsidR="0088093C" w:rsidRDefault="0088093C" w:rsidP="0088093C">
                      <w:pPr>
                        <w:pStyle w:val="afb"/>
                        <w:tabs>
                          <w:tab w:val="right" w:pos="3924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="HCI Tulip" w:eastAsia="신명 신명조" w:hAnsi="HCI Tulip" w:hint="eastAsia"/>
                          <w:color w:val="0000FF"/>
                          <w:shd w:val="clear" w:color="auto" w:fill="FFFFFF"/>
                        </w:rPr>
                      </w:pPr>
                    </w:p>
                    <w:p w14:paraId="3053C6C5" w14:textId="70281208" w:rsidR="0088093C" w:rsidRDefault="008B3104" w:rsidP="0088093C">
                      <w:pPr>
                        <w:pStyle w:val="afb"/>
                        <w:tabs>
                          <w:tab w:val="right" w:pos="3924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="HCI Tulip" w:eastAsia="신명 신명조"/>
                          <w:color w:val="0000FF"/>
                          <w:spacing w:val="-20"/>
                          <w:shd w:val="clear" w:color="auto" w:fill="FFFFFF"/>
                        </w:rPr>
                      </w:pPr>
                      <w:r>
                        <w:rPr>
                          <w:rFonts w:ascii="HCI Tulip" w:eastAsia="신명 신명조" w:hAnsi="HCI Tulip"/>
                          <w:color w:val="0000FF"/>
                          <w:shd w:val="clear" w:color="auto" w:fill="FFFFFF"/>
                        </w:rPr>
                        <w:t>2.5×3.0</w:t>
                      </w:r>
                      <w:r>
                        <w:rPr>
                          <w:rFonts w:ascii="HCI Tulip" w:eastAsia="신명 신명조" w:hint="eastAsia"/>
                          <w:color w:val="0000FF"/>
                          <w:spacing w:val="-20"/>
                          <w:shd w:val="clear" w:color="auto" w:fill="FFFFFF"/>
                        </w:rPr>
                        <w:t>㎜</w:t>
                      </w:r>
                    </w:p>
                    <w:p w14:paraId="4C48AA73" w14:textId="7541DF25" w:rsidR="00C95D85" w:rsidRDefault="00C95D85" w:rsidP="0088093C">
                      <w:pPr>
                        <w:pStyle w:val="afb"/>
                        <w:tabs>
                          <w:tab w:val="right" w:pos="3924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="HCI Tulip" w:eastAsia="신명 신명조" w:hint="eastAsia"/>
                          <w:color w:val="0000FF"/>
                          <w:spacing w:val="-20"/>
                          <w:shd w:val="clear" w:color="auto" w:fill="FFFFFF"/>
                        </w:rPr>
                      </w:pPr>
                      <w:r>
                        <w:rPr>
                          <w:rFonts w:ascii="HCI Tulip" w:eastAsia="신명 신명조" w:hint="eastAsia"/>
                          <w:color w:val="0000FF"/>
                          <w:spacing w:val="-20"/>
                          <w:shd w:val="clear" w:color="auto" w:fill="FFFFFF"/>
                        </w:rPr>
                        <w:t xml:space="preserve">Insert author photo as </w:t>
                      </w:r>
                      <w:r>
                        <w:rPr>
                          <w:rFonts w:ascii="HCI Tulip" w:eastAsia="신명 신명조"/>
                          <w:color w:val="0000FF"/>
                          <w:spacing w:val="-20"/>
                          <w:shd w:val="clear" w:color="auto" w:fill="FFFFFF"/>
                        </w:rPr>
                        <w:t>background</w:t>
                      </w:r>
                      <w:r>
                        <w:rPr>
                          <w:rFonts w:ascii="HCI Tulip" w:eastAsia="신명 신명조" w:hint="eastAsia"/>
                          <w:color w:val="0000FF"/>
                          <w:spacing w:val="-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CI Tulip" w:eastAsia="신명 신명조"/>
                          <w:color w:val="0000FF"/>
                          <w:spacing w:val="-20"/>
                          <w:shd w:val="clear" w:color="auto" w:fill="FFFFFF"/>
                        </w:rPr>
                        <w:t>figure</w:t>
                      </w:r>
                    </w:p>
                    <w:p w14:paraId="18FD2DDD" w14:textId="6C71DB9E" w:rsidR="008B3104" w:rsidRDefault="008B3104" w:rsidP="0088093C">
                      <w:pPr>
                        <w:pStyle w:val="afb"/>
                        <w:tabs>
                          <w:tab w:val="right" w:pos="3924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line="240" w:lineRule="auto"/>
                        <w:ind w:left="0" w:firstLine="0"/>
                        <w:jc w:val="center"/>
                      </w:pPr>
                    </w:p>
                  </w:txbxContent>
                </v:textbox>
                <w10:wrap type="square" side="largest" anchory="line"/>
              </v:rect>
            </w:pict>
          </mc:Fallback>
        </mc:AlternateContent>
      </w:r>
      <w:r w:rsid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eb. </w:t>
      </w:r>
      <w:proofErr w:type="gramStart"/>
      <w:r w:rsidR="000E060B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92</w:t>
      </w:r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Pr="008B3104">
        <w:rPr>
          <w:rFonts w:ascii="Times New Roman" w:eastAsia="산돌명조 L" w:hAnsi="Times New Roman"/>
          <w:color w:val="000000" w:themeColor="text1"/>
          <w:spacing w:val="-6"/>
          <w:sz w:val="10"/>
          <w:szCs w:val="10"/>
        </w:rPr>
        <w:t xml:space="preserve"> </w:t>
      </w:r>
      <w:r w:rsidR="00C95D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B.S.</w:t>
      </w:r>
      <w:r w:rsidR="00C95D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gree,</w:t>
      </w:r>
      <w:r w:rsidR="00C95D85"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0A1B44"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ankook</w:t>
      </w:r>
      <w:proofErr w:type="spellEnd"/>
      <w:r w:rsidR="000A1B44"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niversity</w:t>
      </w:r>
    </w:p>
    <w:p w14:paraId="698AC417" w14:textId="225AC7FF" w:rsidR="000E060B" w:rsidRPr="000E060B" w:rsidRDefault="00C95D85" w:rsidP="008B3104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eb. </w:t>
      </w:r>
      <w:proofErr w:type="gramStart"/>
      <w:r w:rsidR="000E060B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94</w:t>
      </w:r>
      <w:r w:rsidR="008B3104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="008B31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="008B3104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S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gree,</w:t>
      </w:r>
      <w:r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ankook</w:t>
      </w:r>
      <w:proofErr w:type="spellEnd"/>
      <w:r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niversity</w:t>
      </w:r>
    </w:p>
    <w:p w14:paraId="103B9661" w14:textId="23750E18" w:rsidR="00C95D85" w:rsidRPr="000E060B" w:rsidRDefault="00C95D85" w:rsidP="00C95D85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ar. 1996 </w:t>
      </w:r>
      <w:r w:rsidR="00A4612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- </w:t>
      </w:r>
      <w:proofErr w:type="gramStart"/>
      <w:r w:rsidR="00A4612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urrent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:</w:t>
      </w:r>
      <w:proofErr w:type="gram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h.D. student, </w:t>
      </w:r>
      <w:proofErr w:type="spellStart"/>
      <w:r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ankook</w:t>
      </w:r>
      <w:proofErr w:type="spellEnd"/>
      <w:r w:rsidRPr="000A1B4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niversity</w:t>
      </w:r>
    </w:p>
    <w:p w14:paraId="0B918C43" w14:textId="1A31C795" w:rsidR="000E060B" w:rsidRDefault="000E060B" w:rsidP="008B3104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504DB687" w14:textId="7166F0E1" w:rsidR="000E060B" w:rsidRPr="000E060B" w:rsidRDefault="000E060B" w:rsidP="008B3104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&lt;</w:t>
      </w:r>
      <w:r w:rsidR="00C95D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R</w:t>
      </w:r>
      <w:r w:rsidR="00C95D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search Interests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&gt;</w:t>
      </w:r>
      <w:r w:rsidR="00C95D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CT technology, wireless communications, data communications</w:t>
      </w:r>
    </w:p>
    <w:p w14:paraId="50603D39" w14:textId="77777777" w:rsidR="000E060B" w:rsidRPr="000E060B" w:rsidRDefault="000E060B" w:rsidP="008B3104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ORCID:]</w:t>
      </w:r>
    </w:p>
    <w:p w14:paraId="171987EE" w14:textId="77777777" w:rsidR="002D4212" w:rsidRPr="0088093C" w:rsidRDefault="002D4212" w:rsidP="0088093C">
      <w:pPr>
        <w:widowControl/>
        <w:wordWrap/>
        <w:autoSpaceDE/>
        <w:autoSpaceDN/>
        <w:rPr>
          <w:rFonts w:ascii="한양신명조" w:eastAsia="굴림" w:hAnsi="굴림" w:cs="굴림"/>
          <w:color w:val="000000" w:themeColor="text1"/>
          <w:kern w:val="0"/>
          <w:sz w:val="18"/>
          <w:szCs w:val="18"/>
        </w:rPr>
      </w:pPr>
    </w:p>
    <w:sectPr w:rsidR="002D4212" w:rsidRPr="0088093C" w:rsidSect="0088093C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FA8D" w14:textId="77777777" w:rsidR="00867617" w:rsidRDefault="00867617" w:rsidP="00CA0C5D">
      <w:pPr>
        <w:spacing w:after="0" w:line="240" w:lineRule="auto"/>
      </w:pPr>
      <w:r>
        <w:separator/>
      </w:r>
    </w:p>
  </w:endnote>
  <w:endnote w:type="continuationSeparator" w:id="0">
    <w:p w14:paraId="4DA3B6B1" w14:textId="77777777" w:rsidR="00867617" w:rsidRDefault="00867617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고딕B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그래픽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EA67B" w14:textId="0F5AEEC5" w:rsidR="006D7882" w:rsidRPr="006D7882" w:rsidRDefault="006D7882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A70EFA"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BF5B398" w14:textId="77777777" w:rsidR="006D7882" w:rsidRPr="00F373E4" w:rsidRDefault="006D7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079B" w14:textId="1F296C2F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A70EFA">
      <w:rPr>
        <w:rStyle w:val="af"/>
        <w:rFonts w:ascii="Univers" w:hAnsi="Univers" w:cs="Arial"/>
        <w:noProof/>
        <w:sz w:val="21"/>
        <w:szCs w:val="21"/>
        <w:lang w:val="en-CA" w:eastAsia="ja-JP"/>
      </w:rPr>
      <w:t>3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15F6B4A8" w14:textId="77777777" w:rsidR="008B3104" w:rsidRDefault="008B31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0612" w14:textId="146BD54F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A70EFA"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73C0C551" w14:textId="77777777" w:rsidR="006D7882" w:rsidRPr="0088093C" w:rsidRDefault="006D7882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41F4" w14:textId="77777777" w:rsidR="00867617" w:rsidRDefault="00867617" w:rsidP="00CA0C5D">
      <w:pPr>
        <w:spacing w:after="0" w:line="240" w:lineRule="auto"/>
      </w:pPr>
      <w:r>
        <w:separator/>
      </w:r>
    </w:p>
  </w:footnote>
  <w:footnote w:type="continuationSeparator" w:id="0">
    <w:p w14:paraId="48177330" w14:textId="77777777" w:rsidR="00867617" w:rsidRDefault="00867617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71B0D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FE58468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3157CF2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7A6730CB" w14:textId="77777777" w:rsidR="00EA3334" w:rsidRP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63C7D6A0" w14:textId="77777777" w:rsidR="00EA3334" w:rsidRPr="00EA3334" w:rsidRDefault="00EA3334" w:rsidP="00EA3334">
    <w:pPr>
      <w:pStyle w:val="af6"/>
      <w:rPr>
        <w:rFonts w:ascii="Times New Roman" w:hAnsi="Times New Roman" w:cs="Times New Roman"/>
        <w:spacing w:val="-4"/>
        <w:w w:val="100"/>
      </w:rPr>
    </w:pPr>
    <w:r w:rsidRPr="00EA3334"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논문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</w:t>
    </w:r>
    <w:r w:rsidRPr="00EA3334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/</w:t>
    </w:r>
    <w:r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="0075684A">
      <w:rPr>
        <w:rFonts w:ascii="Times New Roman" w:eastAsia="산돌명조 L" w:hAnsi="Times New Roman" w:cs="Times New Roman" w:hint="eastAsia"/>
        <w:spacing w:val="-4"/>
        <w:w w:val="100"/>
        <w:sz w:val="18"/>
        <w:szCs w:val="18"/>
        <w:shd w:val="clear" w:color="auto" w:fill="FFFFFF"/>
      </w:rPr>
      <w:t>논문제목</w:t>
    </w:r>
  </w:p>
  <w:p w14:paraId="0481B423" w14:textId="77777777" w:rsidR="00EA3334" w:rsidRPr="00EA3334" w:rsidRDefault="00B7297C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56519" wp14:editId="080452C4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00EDF3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20F3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941E9F5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0B95A7C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01D111E8" w14:textId="77777777" w:rsidR="00C3066B" w:rsidRPr="00EA3334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CA89000" w14:textId="77777777" w:rsidR="00C3066B" w:rsidRPr="00C3066B" w:rsidRDefault="00B7297C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E7E526" wp14:editId="634EA244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E72319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 w:rsidR="00C3066B"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5D"/>
    <w:rsid w:val="00001463"/>
    <w:rsid w:val="000A1B44"/>
    <w:rsid w:val="000D69C4"/>
    <w:rsid w:val="000E060B"/>
    <w:rsid w:val="000E3691"/>
    <w:rsid w:val="00120108"/>
    <w:rsid w:val="00180669"/>
    <w:rsid w:val="00192960"/>
    <w:rsid w:val="001E5713"/>
    <w:rsid w:val="00213819"/>
    <w:rsid w:val="00250C9C"/>
    <w:rsid w:val="002573CB"/>
    <w:rsid w:val="00267EBD"/>
    <w:rsid w:val="002B27B4"/>
    <w:rsid w:val="002C53E3"/>
    <w:rsid w:val="002D021E"/>
    <w:rsid w:val="002D4212"/>
    <w:rsid w:val="002F2338"/>
    <w:rsid w:val="002F2E53"/>
    <w:rsid w:val="00320903"/>
    <w:rsid w:val="0034165E"/>
    <w:rsid w:val="003751E9"/>
    <w:rsid w:val="003B7863"/>
    <w:rsid w:val="003D7DD3"/>
    <w:rsid w:val="0043775D"/>
    <w:rsid w:val="0049354C"/>
    <w:rsid w:val="004A1517"/>
    <w:rsid w:val="004A7252"/>
    <w:rsid w:val="004F1077"/>
    <w:rsid w:val="00526F5B"/>
    <w:rsid w:val="005475CE"/>
    <w:rsid w:val="005833DD"/>
    <w:rsid w:val="0059509F"/>
    <w:rsid w:val="005B0638"/>
    <w:rsid w:val="005D621A"/>
    <w:rsid w:val="005E5753"/>
    <w:rsid w:val="00640527"/>
    <w:rsid w:val="006516E6"/>
    <w:rsid w:val="00680161"/>
    <w:rsid w:val="006C1231"/>
    <w:rsid w:val="006D7882"/>
    <w:rsid w:val="00742A45"/>
    <w:rsid w:val="0075684A"/>
    <w:rsid w:val="00765D32"/>
    <w:rsid w:val="00792E71"/>
    <w:rsid w:val="00847CA8"/>
    <w:rsid w:val="00867617"/>
    <w:rsid w:val="0088093C"/>
    <w:rsid w:val="008856CD"/>
    <w:rsid w:val="008B3104"/>
    <w:rsid w:val="008F707D"/>
    <w:rsid w:val="0091270D"/>
    <w:rsid w:val="00923DCA"/>
    <w:rsid w:val="009610C0"/>
    <w:rsid w:val="009F5411"/>
    <w:rsid w:val="00A46127"/>
    <w:rsid w:val="00A5679A"/>
    <w:rsid w:val="00A70EFA"/>
    <w:rsid w:val="00A765FD"/>
    <w:rsid w:val="00A951C2"/>
    <w:rsid w:val="00AD4564"/>
    <w:rsid w:val="00AE5AC8"/>
    <w:rsid w:val="00B149DC"/>
    <w:rsid w:val="00B6421A"/>
    <w:rsid w:val="00B7297C"/>
    <w:rsid w:val="00B90053"/>
    <w:rsid w:val="00BC7432"/>
    <w:rsid w:val="00BE28FC"/>
    <w:rsid w:val="00C01F67"/>
    <w:rsid w:val="00C3066B"/>
    <w:rsid w:val="00C77CEB"/>
    <w:rsid w:val="00C95D85"/>
    <w:rsid w:val="00CA0C5D"/>
    <w:rsid w:val="00CA4AD0"/>
    <w:rsid w:val="00CF747A"/>
    <w:rsid w:val="00D076BE"/>
    <w:rsid w:val="00D55F16"/>
    <w:rsid w:val="00D802B9"/>
    <w:rsid w:val="00DA43E8"/>
    <w:rsid w:val="00EA2D0F"/>
    <w:rsid w:val="00EA3334"/>
    <w:rsid w:val="00EC7712"/>
    <w:rsid w:val="00F373E4"/>
    <w:rsid w:val="00F42066"/>
    <w:rsid w:val="00FB293E"/>
    <w:rsid w:val="00FB4052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32A42"/>
  <w15:chartTrackingRefBased/>
  <w15:docId w15:val="{7693723C-A389-40DD-A07D-308C03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9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@paper.korean.ac.kr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doi.org/~~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~~" TargetMode="External"/><Relationship Id="rId7" Type="http://schemas.openxmlformats.org/officeDocument/2006/relationships/hyperlink" Target="mailto:hong@paper.korean.ac.kr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doi.org/~~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~~" TargetMode="External"/><Relationship Id="rId20" Type="http://schemas.openxmlformats.org/officeDocument/2006/relationships/hyperlink" Target="https://doi.org/~~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~~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doi.org/~~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doi.org/~~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FD97-419D-4C03-BE67-CB22EB8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sabman</cp:lastModifiedBy>
  <cp:revision>12</cp:revision>
  <cp:lastPrinted>2022-03-07T07:19:00Z</cp:lastPrinted>
  <dcterms:created xsi:type="dcterms:W3CDTF">2022-12-25T13:04:00Z</dcterms:created>
  <dcterms:modified xsi:type="dcterms:W3CDTF">2022-12-27T08:11:00Z</dcterms:modified>
</cp:coreProperties>
</file>